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0551" w14:textId="77777777" w:rsidR="00B2077C" w:rsidRDefault="00F6580A" w:rsidP="00F6580A">
      <w:pPr>
        <w:jc w:val="center"/>
        <w:rPr>
          <w:b/>
          <w:bCs/>
          <w:sz w:val="28"/>
          <w:szCs w:val="28"/>
          <w:lang w:val="et-EE"/>
        </w:rPr>
      </w:pPr>
      <w:r w:rsidRPr="00FF5CDA">
        <w:rPr>
          <w:b/>
          <w:bCs/>
          <w:sz w:val="28"/>
          <w:szCs w:val="28"/>
          <w:lang w:val="et-EE"/>
        </w:rPr>
        <w:t>Harilik</w:t>
      </w:r>
      <w:r w:rsidR="00D36AE5" w:rsidRPr="00FF5CDA">
        <w:rPr>
          <w:b/>
          <w:bCs/>
          <w:sz w:val="28"/>
          <w:szCs w:val="28"/>
          <w:lang w:val="et-EE"/>
        </w:rPr>
        <w:t>e</w:t>
      </w:r>
      <w:r w:rsidR="006121DD" w:rsidRPr="00FF5CDA">
        <w:rPr>
          <w:b/>
          <w:bCs/>
          <w:sz w:val="28"/>
          <w:szCs w:val="28"/>
          <w:lang w:val="et-EE"/>
        </w:rPr>
        <w:t xml:space="preserve"> mur</w:t>
      </w:r>
      <w:r w:rsidR="00D36AE5" w:rsidRPr="00FF5CDA">
        <w:rPr>
          <w:b/>
          <w:bCs/>
          <w:sz w:val="28"/>
          <w:szCs w:val="28"/>
          <w:lang w:val="et-EE"/>
        </w:rPr>
        <w:t xml:space="preserve">dude </w:t>
      </w:r>
      <w:r w:rsidR="00740E07" w:rsidRPr="00FF5CDA">
        <w:rPr>
          <w:b/>
          <w:bCs/>
          <w:sz w:val="28"/>
          <w:szCs w:val="28"/>
          <w:lang w:val="et-EE"/>
        </w:rPr>
        <w:t>korrutamine ja jagamine</w:t>
      </w:r>
      <w:r w:rsidR="002B18A1" w:rsidRPr="00FF5CDA">
        <w:rPr>
          <w:b/>
          <w:bCs/>
          <w:sz w:val="28"/>
          <w:szCs w:val="28"/>
          <w:lang w:val="et-EE"/>
        </w:rPr>
        <w:t xml:space="preserve"> </w:t>
      </w:r>
    </w:p>
    <w:p w14:paraId="7F18B755" w14:textId="77777777" w:rsidR="00C50E53" w:rsidRPr="00FF5CDA" w:rsidRDefault="00CD43E3" w:rsidP="00F6580A">
      <w:pPr>
        <w:jc w:val="center"/>
        <w:rPr>
          <w:b/>
          <w:bCs/>
          <w:sz w:val="28"/>
          <w:szCs w:val="28"/>
          <w:lang w:val="et-EE"/>
        </w:rPr>
      </w:pPr>
      <w:hyperlink r:id="rId8" w:history="1">
        <w:r w:rsidR="00C50E53" w:rsidRPr="006F3E5C">
          <w:rPr>
            <w:rStyle w:val="Hyperlink"/>
            <w:b/>
            <w:bCs/>
            <w:sz w:val="28"/>
            <w:szCs w:val="28"/>
            <w:lang w:val="et-EE"/>
          </w:rPr>
          <w:t>https://mat.dartef.com/SNA_11c</w:t>
        </w:r>
      </w:hyperlink>
      <w:r w:rsidR="00C50E53">
        <w:rPr>
          <w:b/>
          <w:bCs/>
          <w:sz w:val="28"/>
          <w:szCs w:val="28"/>
          <w:lang w:val="et-EE"/>
        </w:rPr>
        <w:t xml:space="preserve"> </w:t>
      </w:r>
      <w:r w:rsidR="00C50E53" w:rsidRPr="00C50E53">
        <w:rPr>
          <w:b/>
          <w:bCs/>
          <w:sz w:val="28"/>
          <w:szCs w:val="28"/>
          <w:lang w:val="et-EE"/>
        </w:rPr>
        <w:t xml:space="preserve">  </w:t>
      </w:r>
    </w:p>
    <w:p w14:paraId="723E3FF2" w14:textId="77777777" w:rsidR="00F6580A" w:rsidRPr="00FF5CDA" w:rsidRDefault="00F6580A" w:rsidP="00F6580A">
      <w:pPr>
        <w:rPr>
          <w:lang w:val="et-EE"/>
        </w:rPr>
      </w:pPr>
      <w:r w:rsidRPr="00FF5CDA">
        <w:rPr>
          <w:lang w:val="et-EE"/>
        </w:rPr>
        <w:t xml:space="preserve">Purskkaevu etendus on väga ilus vaatepilt, ja neid </w:t>
      </w:r>
      <w:r w:rsidR="009E2768" w:rsidRPr="00FF5CDA">
        <w:rPr>
          <w:lang w:val="et-EE"/>
        </w:rPr>
        <w:t xml:space="preserve">etendusi </w:t>
      </w:r>
      <w:r w:rsidRPr="00FF5CDA">
        <w:rPr>
          <w:lang w:val="et-EE"/>
        </w:rPr>
        <w:t xml:space="preserve">on erinevaid. On olemas lihtsalt erikujuga purskkaevud, on olemas purskkaevud mis </w:t>
      </w:r>
      <w:r w:rsidR="00640A1E" w:rsidRPr="00FF5CDA">
        <w:rPr>
          <w:lang w:val="et-EE"/>
        </w:rPr>
        <w:t>töötavad mingi muusika järgi (vaata YouTube’is näiteks „laulvad purskkaevud“ või „singing fountains“</w:t>
      </w:r>
      <w:r w:rsidR="00CC58E9" w:rsidRPr="00FF5CDA">
        <w:rPr>
          <w:lang w:val="et-EE"/>
        </w:rPr>
        <w:t>)</w:t>
      </w:r>
      <w:r w:rsidR="00640A1E" w:rsidRPr="00FF5CDA">
        <w:rPr>
          <w:lang w:val="et-EE"/>
        </w:rPr>
        <w:t xml:space="preserve">, on olemas purskkaevud koos valgusega jne. </w:t>
      </w:r>
    </w:p>
    <w:p w14:paraId="592821B8" w14:textId="77777777" w:rsidR="00C955FA" w:rsidRPr="00FF5CDA" w:rsidRDefault="00141810" w:rsidP="00F6580A">
      <w:pPr>
        <w:rPr>
          <w:lang w:val="et-EE"/>
        </w:rPr>
      </w:pPr>
      <w:r w:rsidRPr="00FF5CDA">
        <w:rPr>
          <w:lang w:val="et-EE"/>
        </w:rPr>
        <w:t>Sa juba oskad kirjeldada purskkaevute t</w:t>
      </w:r>
      <w:r w:rsidR="00325497">
        <w:rPr>
          <w:lang w:val="et-EE"/>
        </w:rPr>
        <w:t xml:space="preserve">ööd matemaatilises keeles, liht- </w:t>
      </w:r>
      <w:r w:rsidRPr="00FF5CDA">
        <w:rPr>
          <w:lang w:val="et-EE"/>
        </w:rPr>
        <w:t>ja kümnendmurdude abil. Tegid ülesandeid, mis lubavad muuta purskkaevude kuju liites või lahutades murdusid. Praegu Sa õpid and</w:t>
      </w:r>
      <w:r w:rsidR="00325497">
        <w:rPr>
          <w:lang w:val="et-EE"/>
        </w:rPr>
        <w:t>m</w:t>
      </w:r>
      <w:r w:rsidRPr="00FF5CDA">
        <w:rPr>
          <w:lang w:val="et-EE"/>
        </w:rPr>
        <w:t>a purskkaevudele veidi teistmoodi kuju lihtmurdude korrutamise ja jagamise abil.</w:t>
      </w:r>
    </w:p>
    <w:p w14:paraId="73A284F4" w14:textId="50025099" w:rsidR="00C955FA" w:rsidRPr="00FF5CDA" w:rsidRDefault="00F521D3" w:rsidP="00B25351">
      <w:pPr>
        <w:rPr>
          <w:lang w:val="et-EE"/>
        </w:rPr>
      </w:pP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BADE7" wp14:editId="166F89B3">
                <wp:simplePos x="0" y="0"/>
                <wp:positionH relativeFrom="column">
                  <wp:posOffset>4839970</wp:posOffset>
                </wp:positionH>
                <wp:positionV relativeFrom="paragraph">
                  <wp:posOffset>1009015</wp:posOffset>
                </wp:positionV>
                <wp:extent cx="449580" cy="172085"/>
                <wp:effectExtent l="38100" t="38100" r="7620" b="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49580" cy="172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FE0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81.1pt;margin-top:79.45pt;width:35.4pt;height:13.5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B6848" wp14:editId="4340B149">
                <wp:simplePos x="0" y="0"/>
                <wp:positionH relativeFrom="column">
                  <wp:posOffset>4277360</wp:posOffset>
                </wp:positionH>
                <wp:positionV relativeFrom="paragraph">
                  <wp:posOffset>523875</wp:posOffset>
                </wp:positionV>
                <wp:extent cx="970915" cy="179070"/>
                <wp:effectExtent l="19050" t="57150" r="635" b="1143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70915" cy="179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4659" id="Straight Arrow Connector 5" o:spid="_x0000_s1026" type="#_x0000_t32" style="position:absolute;margin-left:336.8pt;margin-top:41.25pt;width:76.45pt;height:14.1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C8B8B" wp14:editId="0A8043E3">
                <wp:simplePos x="0" y="0"/>
                <wp:positionH relativeFrom="column">
                  <wp:posOffset>4206875</wp:posOffset>
                </wp:positionH>
                <wp:positionV relativeFrom="paragraph">
                  <wp:posOffset>73660</wp:posOffset>
                </wp:positionV>
                <wp:extent cx="1217930" cy="175895"/>
                <wp:effectExtent l="38100" t="0" r="1270" b="71755"/>
                <wp:wrapNone/>
                <wp:docPr id="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17930" cy="175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C262" id="Straight Arrow Connector 2" o:spid="_x0000_s1026" type="#_x0000_t32" style="position:absolute;margin-left:331.25pt;margin-top:5.8pt;width:95.9pt;height:13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210DC" wp14:editId="335B7694">
                <wp:simplePos x="0" y="0"/>
                <wp:positionH relativeFrom="column">
                  <wp:posOffset>5291455</wp:posOffset>
                </wp:positionH>
                <wp:positionV relativeFrom="paragraph">
                  <wp:posOffset>-104140</wp:posOffset>
                </wp:positionV>
                <wp:extent cx="1276350" cy="1955165"/>
                <wp:effectExtent l="0" t="0" r="0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6350" cy="1955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5D751" w14:textId="77777777" w:rsidR="001D1CC6" w:rsidRDefault="001D1CC6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 xml:space="preserve">1. Siia sisesta purskkaevu 1a kõrgus, </w:t>
                            </w:r>
                          </w:p>
                          <w:p w14:paraId="27322E25" w14:textId="77777777" w:rsidR="001D1CC6" w:rsidRDefault="001D1CC6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siia – 2a kõrgus, jne.</w:t>
                            </w:r>
                          </w:p>
                          <w:p w14:paraId="4B2114B0" w14:textId="77777777" w:rsidR="00FF5CDA" w:rsidRPr="001D1CC6" w:rsidRDefault="00FF5CDA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Siin saad valida korrutamise ja jagamise vah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1210D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65pt;margin-top:-8.2pt;width:100.5pt;height:1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" fillcolor="white [3201]" strokeweight=".5pt">
                <v:path arrowok="t"/>
                <v:textbox>
                  <w:txbxContent>
                    <w:p w14:paraId="7B55D751" w14:textId="77777777" w:rsidR="001D1CC6" w:rsidRDefault="001D1CC6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 xml:space="preserve">1. Siia sisesta purskkaevu 1a kõrgus, </w:t>
                      </w:r>
                    </w:p>
                    <w:p w14:paraId="27322E25" w14:textId="77777777" w:rsidR="001D1CC6" w:rsidRDefault="001D1CC6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siia – 2a kõrgus, jne.</w:t>
                      </w:r>
                    </w:p>
                    <w:p w14:paraId="4B2114B0" w14:textId="77777777" w:rsidR="00FF5CDA" w:rsidRPr="001D1CC6" w:rsidRDefault="00FF5CDA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Siin saad valida korrutamise ja jagamise vahel</w:t>
                      </w:r>
                    </w:p>
                  </w:txbxContent>
                </v:textbox>
              </v:shape>
            </w:pict>
          </mc:Fallback>
        </mc:AlternateContent>
      </w:r>
      <w:r w:rsidR="00FF5CDA" w:rsidRPr="00FF5CDA">
        <w:rPr>
          <w:noProof/>
          <w:lang w:eastAsia="en-GB"/>
        </w:rPr>
        <w:drawing>
          <wp:inline distT="0" distB="0" distL="0" distR="0" wp14:anchorId="231DBF0F" wp14:editId="47377518">
            <wp:extent cx="5725795" cy="250380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812C" w14:textId="77777777" w:rsidR="00C955FA" w:rsidRPr="00FF5CDA" w:rsidRDefault="00141810" w:rsidP="00F6580A">
      <w:pPr>
        <w:rPr>
          <w:lang w:val="et-EE"/>
        </w:rPr>
      </w:pPr>
      <w:r w:rsidRPr="00FF5CDA">
        <w:rPr>
          <w:lang w:val="et-EE"/>
        </w:rPr>
        <w:t>P</w:t>
      </w:r>
      <w:r w:rsidR="00472FD4" w:rsidRPr="00FF5CDA">
        <w:rPr>
          <w:lang w:val="et-EE"/>
        </w:rPr>
        <w:t>rogrammi</w:t>
      </w:r>
      <w:r w:rsidR="00427358" w:rsidRPr="00FF5CDA">
        <w:rPr>
          <w:lang w:val="et-EE"/>
        </w:rPr>
        <w:t>s</w:t>
      </w:r>
      <w:r w:rsidR="00472FD4" w:rsidRPr="00FF5CDA">
        <w:rPr>
          <w:lang w:val="et-EE"/>
        </w:rPr>
        <w:t xml:space="preserve"> on joonistatud </w:t>
      </w:r>
      <w:r w:rsidR="0014683D" w:rsidRPr="00FF5CDA">
        <w:rPr>
          <w:lang w:val="et-EE"/>
        </w:rPr>
        <w:t>neli</w:t>
      </w:r>
      <w:r w:rsidR="00F665E4" w:rsidRPr="00FF5CDA">
        <w:rPr>
          <w:lang w:val="et-EE"/>
        </w:rPr>
        <w:t xml:space="preserve"> </w:t>
      </w:r>
      <w:r w:rsidR="00472FD4" w:rsidRPr="00FF5CDA">
        <w:rPr>
          <w:lang w:val="et-EE"/>
        </w:rPr>
        <w:t>purskkaev</w:t>
      </w:r>
      <w:r w:rsidR="00F665E4" w:rsidRPr="00FF5CDA">
        <w:rPr>
          <w:lang w:val="et-EE"/>
        </w:rPr>
        <w:t>u</w:t>
      </w:r>
      <w:r w:rsidR="00D7303B" w:rsidRPr="00FF5CDA">
        <w:rPr>
          <w:lang w:val="et-EE"/>
        </w:rPr>
        <w:t xml:space="preserve"> sektsiooni</w:t>
      </w:r>
      <w:r w:rsidR="00472FD4" w:rsidRPr="00FF5CDA">
        <w:rPr>
          <w:lang w:val="et-EE"/>
        </w:rPr>
        <w:t xml:space="preserve">, </w:t>
      </w:r>
      <w:r w:rsidR="00D7303B" w:rsidRPr="00FF5CDA">
        <w:rPr>
          <w:lang w:val="et-EE"/>
        </w:rPr>
        <w:t>iga sektsiooni sees</w:t>
      </w:r>
      <w:r w:rsidR="00472FD4" w:rsidRPr="00FF5CDA">
        <w:rPr>
          <w:lang w:val="et-EE"/>
        </w:rPr>
        <w:t xml:space="preserve"> on 7 </w:t>
      </w:r>
      <w:r w:rsidR="00D7303B" w:rsidRPr="00FF5CDA">
        <w:rPr>
          <w:lang w:val="et-EE"/>
        </w:rPr>
        <w:t>üksikut purskkaevu</w:t>
      </w:r>
      <w:r w:rsidR="00472FD4" w:rsidRPr="00FF5CDA">
        <w:rPr>
          <w:lang w:val="et-EE"/>
        </w:rPr>
        <w:t>.</w:t>
      </w:r>
      <w:r w:rsidR="004A2BF4" w:rsidRPr="00FF5CDA">
        <w:rPr>
          <w:lang w:val="et-EE"/>
        </w:rPr>
        <w:t xml:space="preserve"> Mugavuse jaoks k</w:t>
      </w:r>
      <w:r w:rsidR="004B4D14" w:rsidRPr="00FF5CDA">
        <w:rPr>
          <w:lang w:val="et-EE"/>
        </w:rPr>
        <w:t>õ</w:t>
      </w:r>
      <w:r w:rsidR="004A2BF4" w:rsidRPr="00FF5CDA">
        <w:rPr>
          <w:lang w:val="et-EE"/>
        </w:rPr>
        <w:t xml:space="preserve">ik </w:t>
      </w:r>
      <w:r w:rsidR="00D7303B" w:rsidRPr="00FF5CDA">
        <w:rPr>
          <w:lang w:val="et-EE"/>
        </w:rPr>
        <w:t>purskkaevud</w:t>
      </w:r>
      <w:r w:rsidR="004A2BF4" w:rsidRPr="00FF5CDA">
        <w:rPr>
          <w:lang w:val="et-EE"/>
        </w:rPr>
        <w:t xml:space="preserve"> on nummerdatud: a, b, c, d, e</w:t>
      </w:r>
      <w:r w:rsidR="00D7303B" w:rsidRPr="00FF5CDA">
        <w:rPr>
          <w:lang w:val="et-EE"/>
        </w:rPr>
        <w:t xml:space="preserve">, </w:t>
      </w:r>
      <w:r w:rsidR="004A2BF4" w:rsidRPr="00FF5CDA">
        <w:rPr>
          <w:lang w:val="et-EE"/>
        </w:rPr>
        <w:t>f</w:t>
      </w:r>
      <w:r w:rsidR="00D7303B" w:rsidRPr="00FF5CDA">
        <w:rPr>
          <w:lang w:val="et-EE"/>
        </w:rPr>
        <w:t xml:space="preserve"> ja g</w:t>
      </w:r>
      <w:r w:rsidR="004A2BF4" w:rsidRPr="00FF5CDA">
        <w:rPr>
          <w:lang w:val="et-EE"/>
        </w:rPr>
        <w:t>.</w:t>
      </w:r>
      <w:r w:rsidR="00472FD4" w:rsidRPr="00FF5CDA">
        <w:rPr>
          <w:lang w:val="et-EE"/>
        </w:rPr>
        <w:t xml:space="preserve"> </w:t>
      </w:r>
      <w:r w:rsidR="009F0F7A" w:rsidRPr="00FF5CDA">
        <w:rPr>
          <w:lang w:val="et-EE"/>
        </w:rPr>
        <w:t xml:space="preserve">Veejoa kõrgust saab määrata </w:t>
      </w:r>
      <w:bookmarkStart w:id="0" w:name="_Hlk72936325"/>
      <w:r w:rsidR="009F0F7A" w:rsidRPr="00FF5CDA">
        <w:rPr>
          <w:lang w:val="et-EE"/>
        </w:rPr>
        <w:t>täisarvu</w:t>
      </w:r>
      <w:r w:rsidRPr="00FF5CDA">
        <w:rPr>
          <w:lang w:val="et-EE"/>
        </w:rPr>
        <w:t xml:space="preserve">de, </w:t>
      </w:r>
      <w:r w:rsidR="009F0F7A" w:rsidRPr="00FF5CDA">
        <w:rPr>
          <w:lang w:val="et-EE"/>
        </w:rPr>
        <w:t>lihtmur</w:t>
      </w:r>
      <w:r w:rsidR="00FF5CDA">
        <w:rPr>
          <w:lang w:val="et-EE"/>
        </w:rPr>
        <w:t>d</w:t>
      </w:r>
      <w:r w:rsidR="009F0F7A" w:rsidRPr="00FF5CDA">
        <w:rPr>
          <w:lang w:val="et-EE"/>
        </w:rPr>
        <w:t>ude</w:t>
      </w:r>
      <w:r w:rsidRPr="00FF5CDA">
        <w:rPr>
          <w:lang w:val="et-EE"/>
        </w:rPr>
        <w:t xml:space="preserve"> või kümnendmurdude</w:t>
      </w:r>
      <w:r w:rsidR="009F0F7A" w:rsidRPr="00FF5CDA">
        <w:rPr>
          <w:lang w:val="et-EE"/>
        </w:rPr>
        <w:t xml:space="preserve"> abil</w:t>
      </w:r>
      <w:bookmarkEnd w:id="0"/>
      <w:r w:rsidR="009F0F7A" w:rsidRPr="00FF5CDA">
        <w:rPr>
          <w:lang w:val="et-EE"/>
        </w:rPr>
        <w:t>. Näiteks, k</w:t>
      </w:r>
      <w:r w:rsidR="00C955FA" w:rsidRPr="00FF5CDA">
        <w:rPr>
          <w:lang w:val="et-EE"/>
        </w:rPr>
        <w:t>ui me tahame, et k</w:t>
      </w:r>
      <w:r w:rsidR="00472FD4" w:rsidRPr="00FF5CDA">
        <w:rPr>
          <w:lang w:val="et-EE"/>
        </w:rPr>
        <w:t xml:space="preserve">õik seitse </w:t>
      </w:r>
      <w:r w:rsidR="00D7303B" w:rsidRPr="00FF5CDA">
        <w:rPr>
          <w:lang w:val="et-EE"/>
        </w:rPr>
        <w:t>purskkaevu</w:t>
      </w:r>
      <w:r w:rsidR="00472FD4" w:rsidRPr="00FF5CDA">
        <w:rPr>
          <w:lang w:val="et-EE"/>
        </w:rPr>
        <w:t xml:space="preserve"> purskaksid vett ühe meetri kõrgusele, sisestame „</w:t>
      </w:r>
      <w:r w:rsidR="001A7C0F">
        <w:rPr>
          <w:lang w:val="et-EE"/>
        </w:rPr>
        <w:t>1</w:t>
      </w:r>
      <w:r w:rsidR="00472FD4" w:rsidRPr="00FF5CDA">
        <w:rPr>
          <w:lang w:val="et-EE"/>
        </w:rPr>
        <w:t xml:space="preserve">“ </w:t>
      </w:r>
      <w:r w:rsidR="00023F15">
        <w:rPr>
          <w:lang w:val="et-EE"/>
        </w:rPr>
        <w:t>lahtritesse</w:t>
      </w:r>
      <w:r w:rsidR="00325497">
        <w:rPr>
          <w:lang w:val="et-EE"/>
        </w:rPr>
        <w:t xml:space="preserve"> nimetusega</w:t>
      </w:r>
      <w:r w:rsidR="00427358" w:rsidRPr="00FF5CDA">
        <w:rPr>
          <w:lang w:val="et-EE"/>
        </w:rPr>
        <w:t xml:space="preserve"> „Purskkaevu kõrgus“ </w:t>
      </w:r>
      <w:r w:rsidR="009F0F7A" w:rsidRPr="00FF5CDA">
        <w:rPr>
          <w:lang w:val="et-EE"/>
        </w:rPr>
        <w:t>, seejärel vajutame OK ja START</w:t>
      </w:r>
      <w:r w:rsidR="00472FD4" w:rsidRPr="00FF5CDA">
        <w:rPr>
          <w:lang w:val="et-EE"/>
        </w:rPr>
        <w:t xml:space="preserve"> </w:t>
      </w:r>
      <w:r w:rsidR="009F0F7A" w:rsidRPr="00FF5CDA">
        <w:rPr>
          <w:lang w:val="et-EE"/>
        </w:rPr>
        <w:t xml:space="preserve">(andmeid võib sisestada </w:t>
      </w:r>
      <w:r w:rsidR="00325497">
        <w:rPr>
          <w:lang w:val="et-EE"/>
        </w:rPr>
        <w:t>kas ühe või mitme sektsiooni</w:t>
      </w:r>
      <w:r w:rsidR="00D7303B" w:rsidRPr="00FF5CDA">
        <w:rPr>
          <w:lang w:val="et-EE"/>
        </w:rPr>
        <w:t xml:space="preserve"> jaoks</w:t>
      </w:r>
      <w:r w:rsidR="009F0F7A" w:rsidRPr="00FF5CDA">
        <w:rPr>
          <w:lang w:val="et-EE"/>
        </w:rPr>
        <w:t xml:space="preserve">. </w:t>
      </w:r>
      <w:r w:rsidR="0014683D" w:rsidRPr="00FF5CDA">
        <w:rPr>
          <w:lang w:val="et-EE"/>
        </w:rPr>
        <w:t>On näha, et kõik neli purskkaevu ajavad vett ühe meetri kõrgusele.</w:t>
      </w:r>
      <w:r w:rsidR="009F0F7A" w:rsidRPr="00FF5CDA">
        <w:rPr>
          <w:lang w:val="et-EE"/>
        </w:rPr>
        <w:t xml:space="preserve"> Uute väärtuste sisestamiseks vajuta RESET.</w:t>
      </w:r>
      <w:r w:rsidR="004B4D14" w:rsidRPr="00FF5CDA">
        <w:rPr>
          <w:lang w:val="et-EE"/>
        </w:rPr>
        <w:t xml:space="preserve"> Kui me tahame, et kõik seitse toru purskaksid vett</w:t>
      </w:r>
      <w:r w:rsidR="001A7C0F">
        <w:rPr>
          <w:lang w:val="et-EE"/>
        </w:rPr>
        <w:t xml:space="preserve"> näiteks</w:t>
      </w:r>
      <w:r w:rsidR="004B4D14" w:rsidRPr="00FF5CDA">
        <w:rPr>
          <w:lang w:val="et-EE"/>
        </w:rPr>
        <w:t xml:space="preserve"> ühe kolmandiku meetri kõr</w:t>
      </w:r>
      <w:r w:rsidR="00325497">
        <w:rPr>
          <w:lang w:val="et-EE"/>
        </w:rPr>
        <w:t xml:space="preserve">gusele, sisestame „1/3“ kõikidesse </w:t>
      </w:r>
      <w:r w:rsidR="00023F15">
        <w:rPr>
          <w:lang w:val="et-EE"/>
        </w:rPr>
        <w:t>lahtritesse</w:t>
      </w:r>
      <w:r w:rsidR="00325497">
        <w:rPr>
          <w:lang w:val="et-EE"/>
        </w:rPr>
        <w:t xml:space="preserve"> nimetusega</w:t>
      </w:r>
      <w:r w:rsidR="004B4D14" w:rsidRPr="00FF5CDA">
        <w:rPr>
          <w:lang w:val="et-EE"/>
        </w:rPr>
        <w:t xml:space="preserve"> „</w:t>
      </w:r>
      <w:r w:rsidR="001A7C0F">
        <w:rPr>
          <w:lang w:val="et-EE"/>
        </w:rPr>
        <w:t>Kõrguse muutus</w:t>
      </w:r>
      <w:r w:rsidR="004B4D14" w:rsidRPr="00FF5CDA">
        <w:rPr>
          <w:lang w:val="et-EE"/>
        </w:rPr>
        <w:t>“.</w:t>
      </w:r>
    </w:p>
    <w:p w14:paraId="190F4AA1" w14:textId="77777777" w:rsidR="004B4D14" w:rsidRPr="00FF5CDA" w:rsidRDefault="00A66C13" w:rsidP="00F6580A">
      <w:pPr>
        <w:rPr>
          <w:b/>
          <w:bCs/>
          <w:u w:val="single"/>
          <w:lang w:val="et-EE"/>
        </w:rPr>
      </w:pPr>
      <w:r w:rsidRPr="00FF5CDA">
        <w:rPr>
          <w:b/>
          <w:bCs/>
          <w:u w:val="single"/>
          <w:lang w:val="et-EE"/>
        </w:rPr>
        <w:t>Hariliku murru korrutamine naturaalarvuga</w:t>
      </w:r>
    </w:p>
    <w:p w14:paraId="7AAECD90" w14:textId="77777777" w:rsidR="00B8026B" w:rsidRPr="00FF5CDA" w:rsidRDefault="00B8026B" w:rsidP="00F6580A">
      <w:pPr>
        <w:rPr>
          <w:lang w:val="et-EE"/>
        </w:rPr>
      </w:pPr>
      <w:r w:rsidRPr="00FF5CDA">
        <w:rPr>
          <w:lang w:val="et-EE"/>
        </w:rPr>
        <w:t>Kui korrutada harilik</w:t>
      </w:r>
      <w:r w:rsidR="00325497">
        <w:rPr>
          <w:lang w:val="et-EE"/>
        </w:rPr>
        <w:t>ku murd</w:t>
      </w:r>
      <w:r w:rsidRPr="00FF5CDA">
        <w:rPr>
          <w:lang w:val="et-EE"/>
        </w:rPr>
        <w:t>u naturaalarvuga, siis see harilik murd suureneb. Vaatame seda purskkaevu näitel.</w:t>
      </w:r>
    </w:p>
    <w:p w14:paraId="1F110DAB" w14:textId="77777777" w:rsidR="0014683D" w:rsidRPr="001A7C0F" w:rsidRDefault="009F0F7A" w:rsidP="00B8026B">
      <w:pPr>
        <w:pStyle w:val="ListParagraph"/>
        <w:numPr>
          <w:ilvl w:val="0"/>
          <w:numId w:val="4"/>
        </w:numPr>
        <w:rPr>
          <w:lang w:val="et-EE"/>
        </w:rPr>
      </w:pPr>
      <w:r w:rsidRPr="001A7C0F">
        <w:rPr>
          <w:lang w:val="et-EE"/>
        </w:rPr>
        <w:t>Purskkaevu</w:t>
      </w:r>
      <w:r w:rsidR="003B057B" w:rsidRPr="001A7C0F">
        <w:rPr>
          <w:lang w:val="et-EE"/>
        </w:rPr>
        <w:t xml:space="preserve"> 1a</w:t>
      </w:r>
      <w:r w:rsidR="00B25351" w:rsidRPr="001A7C0F">
        <w:rPr>
          <w:lang w:val="et-EE"/>
        </w:rPr>
        <w:t xml:space="preserve"> </w:t>
      </w:r>
      <w:r w:rsidRPr="001A7C0F">
        <w:rPr>
          <w:lang w:val="et-EE"/>
        </w:rPr>
        <w:t>kõrguseks olgu</w:t>
      </w:r>
      <w:r w:rsidR="00EB32D5" w:rsidRPr="001A7C0F">
        <w:rPr>
          <w:lang w:val="et-EE"/>
        </w:rPr>
        <w:t xml:space="preserve"> 1</w:t>
      </w:r>
      <w:r w:rsidR="004B4D14" w:rsidRPr="001A7C0F">
        <w:rPr>
          <w:lang w:val="et-EE"/>
        </w:rPr>
        <w:t>/1</w:t>
      </w:r>
      <w:r w:rsidR="001A7C0F">
        <w:rPr>
          <w:lang w:val="et-EE"/>
        </w:rPr>
        <w:t>6</w:t>
      </w:r>
      <w:r w:rsidR="00EB32D5" w:rsidRPr="001A7C0F">
        <w:rPr>
          <w:lang w:val="et-EE"/>
        </w:rPr>
        <w:t xml:space="preserve"> meet</w:t>
      </w:r>
      <w:r w:rsidR="004B4D14" w:rsidRPr="001A7C0F">
        <w:rPr>
          <w:lang w:val="et-EE"/>
        </w:rPr>
        <w:t>rit</w:t>
      </w:r>
      <w:r w:rsidR="00EB32D5" w:rsidRPr="001A7C0F">
        <w:rPr>
          <w:lang w:val="et-EE"/>
        </w:rPr>
        <w:t xml:space="preserve">. </w:t>
      </w:r>
      <w:r w:rsidR="0014683D" w:rsidRPr="001A7C0F">
        <w:rPr>
          <w:lang w:val="et-EE"/>
        </w:rPr>
        <w:t xml:space="preserve">Kui </w:t>
      </w:r>
      <w:r w:rsidR="00427358" w:rsidRPr="001A7C0F">
        <w:rPr>
          <w:lang w:val="et-EE"/>
        </w:rPr>
        <w:t xml:space="preserve">me </w:t>
      </w:r>
      <w:r w:rsidR="0014683D" w:rsidRPr="001A7C0F">
        <w:rPr>
          <w:lang w:val="et-EE"/>
        </w:rPr>
        <w:t xml:space="preserve">tahame, et </w:t>
      </w:r>
      <w:r w:rsidR="00427358" w:rsidRPr="001A7C0F">
        <w:rPr>
          <w:lang w:val="et-EE"/>
        </w:rPr>
        <w:t>iga järgnev</w:t>
      </w:r>
      <w:r w:rsidR="0014683D" w:rsidRPr="001A7C0F">
        <w:rPr>
          <w:lang w:val="et-EE"/>
        </w:rPr>
        <w:t xml:space="preserve"> purskkaev aja</w:t>
      </w:r>
      <w:r w:rsidR="00427358" w:rsidRPr="001A7C0F">
        <w:rPr>
          <w:lang w:val="et-EE"/>
        </w:rPr>
        <w:t>b</w:t>
      </w:r>
      <w:r w:rsidR="0014683D" w:rsidRPr="001A7C0F">
        <w:rPr>
          <w:lang w:val="et-EE"/>
        </w:rPr>
        <w:t xml:space="preserve"> vett </w:t>
      </w:r>
      <w:r w:rsidR="00B25351" w:rsidRPr="001A7C0F">
        <w:rPr>
          <w:lang w:val="et-EE"/>
        </w:rPr>
        <w:t>kaks korda kõrgemale kui eelnev, siis sis</w:t>
      </w:r>
      <w:r w:rsidR="0014683D" w:rsidRPr="001A7C0F">
        <w:rPr>
          <w:lang w:val="et-EE"/>
        </w:rPr>
        <w:t>estame</w:t>
      </w:r>
      <w:r w:rsidR="00325497">
        <w:rPr>
          <w:lang w:val="et-EE"/>
        </w:rPr>
        <w:t xml:space="preserve"> väärtuse</w:t>
      </w:r>
      <w:r w:rsidR="00B25351" w:rsidRPr="001A7C0F">
        <w:rPr>
          <w:lang w:val="et-EE"/>
        </w:rPr>
        <w:t xml:space="preserve"> „2“</w:t>
      </w:r>
      <w:r w:rsidR="0014683D" w:rsidRPr="001A7C0F">
        <w:rPr>
          <w:lang w:val="et-EE"/>
        </w:rPr>
        <w:t xml:space="preserve"> </w:t>
      </w:r>
      <w:r w:rsidR="00325497">
        <w:rPr>
          <w:lang w:val="et-EE"/>
        </w:rPr>
        <w:t>lahtrisse</w:t>
      </w:r>
      <w:r w:rsidR="00EB32D5" w:rsidRPr="001A7C0F">
        <w:rPr>
          <w:lang w:val="et-EE"/>
        </w:rPr>
        <w:t xml:space="preserve"> „</w:t>
      </w:r>
      <w:r w:rsidR="00B25351" w:rsidRPr="001A7C0F">
        <w:rPr>
          <w:lang w:val="et-EE"/>
        </w:rPr>
        <w:t>Korruta/jaga kõrgust arvuga:</w:t>
      </w:r>
      <w:r w:rsidR="00EB32D5" w:rsidRPr="001A7C0F">
        <w:rPr>
          <w:lang w:val="et-EE"/>
        </w:rPr>
        <w:t>“. Proovi järgi – sul peaks tulema selline purskkaevude kuju:</w:t>
      </w:r>
      <w:r w:rsidR="00B25351" w:rsidRPr="001A7C0F">
        <w:rPr>
          <w:lang w:val="et-EE"/>
        </w:rPr>
        <w:t xml:space="preserve"> iga järgnev purskkaev ühes sektsioonis on kaks korda kõrgem kui eelnev.</w:t>
      </w:r>
    </w:p>
    <w:p w14:paraId="6C461270" w14:textId="77777777" w:rsidR="00EB32D5" w:rsidRPr="00FF5CDA" w:rsidRDefault="001A7C0F" w:rsidP="00EB32D5">
      <w:pPr>
        <w:jc w:val="center"/>
        <w:rPr>
          <w:lang w:val="et-EE"/>
        </w:rPr>
      </w:pPr>
      <w:r>
        <w:rPr>
          <w:noProof/>
          <w:lang w:eastAsia="en-GB"/>
        </w:rPr>
        <w:lastRenderedPageBreak/>
        <w:drawing>
          <wp:inline distT="0" distB="0" distL="0" distR="0" wp14:anchorId="359400F9" wp14:editId="09F60F7A">
            <wp:extent cx="3784209" cy="2530463"/>
            <wp:effectExtent l="0" t="0" r="698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36" cy="253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E512A" w14:textId="77777777" w:rsidR="00B25351" w:rsidRPr="00FF5CDA" w:rsidRDefault="00B25351" w:rsidP="00B25351">
      <w:pPr>
        <w:rPr>
          <w:lang w:val="et-EE"/>
        </w:rPr>
      </w:pPr>
      <w:r w:rsidRPr="00FF5CDA">
        <w:rPr>
          <w:lang w:val="et-EE"/>
        </w:rPr>
        <w:t>Arvuta kirjalikult</w:t>
      </w:r>
      <w:r w:rsidR="00CB24A6" w:rsidRPr="00FF5CDA">
        <w:rPr>
          <w:lang w:val="et-EE"/>
        </w:rPr>
        <w:t>, mis on iga purskkaevu kõrgus (kasuta vastuseks lihtmurdusid):</w:t>
      </w:r>
    </w:p>
    <w:p w14:paraId="0CBCA97A" w14:textId="77777777" w:rsidR="00CB24A6" w:rsidRPr="00FF5CDA" w:rsidRDefault="00CB24A6" w:rsidP="00CB24A6">
      <w:pPr>
        <w:rPr>
          <w:lang w:val="et-EE"/>
        </w:rPr>
      </w:pPr>
      <w:r w:rsidRPr="00FF5CDA">
        <w:rPr>
          <w:lang w:val="et-EE"/>
        </w:rPr>
        <w:t xml:space="preserve">Vastused: </w:t>
      </w:r>
    </w:p>
    <w:p w14:paraId="3CBE7268" w14:textId="77777777" w:rsidR="00CB24A6" w:rsidRPr="00FF5CDA" w:rsidRDefault="00CB24A6" w:rsidP="00CB24A6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a kõrgus on 1/1</w:t>
      </w:r>
      <w:r w:rsidR="001A7C0F">
        <w:rPr>
          <w:lang w:val="et-EE"/>
        </w:rPr>
        <w:t>6</w:t>
      </w:r>
      <w:r w:rsidRPr="00FF5CDA">
        <w:rPr>
          <w:lang w:val="et-EE"/>
        </w:rPr>
        <w:t xml:space="preserve"> meetrit </w:t>
      </w:r>
    </w:p>
    <w:p w14:paraId="7137C563" w14:textId="77777777" w:rsidR="00CB24A6" w:rsidRPr="00FF5CDA" w:rsidRDefault="00CB24A6" w:rsidP="00CB24A6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b kõrgus on ... meetrit</w:t>
      </w:r>
    </w:p>
    <w:p w14:paraId="039C5D5B" w14:textId="77777777" w:rsidR="00CB24A6" w:rsidRPr="00FF5CDA" w:rsidRDefault="00CB24A6" w:rsidP="00CB24A6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c kõrgus on ... meetrit</w:t>
      </w:r>
    </w:p>
    <w:p w14:paraId="20B61F3D" w14:textId="77777777" w:rsidR="00CB24A6" w:rsidRPr="00FF5CDA" w:rsidRDefault="00CB24A6" w:rsidP="00CB24A6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d kõrgus on ... meetrit (ehk pool meetrit - kontrolli programmis)</w:t>
      </w:r>
    </w:p>
    <w:p w14:paraId="05D91CF6" w14:textId="77777777" w:rsidR="00CB24A6" w:rsidRPr="00FF5CDA" w:rsidRDefault="00CB24A6" w:rsidP="00CB24A6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e kõrgus on ... meetrit (ehk ... meeter - kontrolli programmis)</w:t>
      </w:r>
    </w:p>
    <w:p w14:paraId="7538CCE0" w14:textId="77777777" w:rsidR="00CB24A6" w:rsidRPr="00FF5CDA" w:rsidRDefault="00CB24A6" w:rsidP="00CB24A6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f kõrgus on ... meetrit (ehk ... meetrit - kontrolli programmis)</w:t>
      </w:r>
    </w:p>
    <w:p w14:paraId="1F18A078" w14:textId="77777777" w:rsidR="00CB24A6" w:rsidRPr="00FF5CDA" w:rsidRDefault="00CB24A6" w:rsidP="00CB24A6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g kõrgus on ... meetrit (ehk ... meetrit - kontrolli programmis)</w:t>
      </w:r>
    </w:p>
    <w:p w14:paraId="0ED0CF13" w14:textId="77777777" w:rsidR="00B25351" w:rsidRPr="00FF5CDA" w:rsidRDefault="00B25351" w:rsidP="00B25351">
      <w:pPr>
        <w:rPr>
          <w:lang w:val="et-EE"/>
        </w:rPr>
      </w:pPr>
    </w:p>
    <w:p w14:paraId="7BA4B735" w14:textId="77777777" w:rsidR="00CB24A6" w:rsidRPr="00FF5CDA" w:rsidRDefault="00CB24A6" w:rsidP="00CB24A6">
      <w:pPr>
        <w:rPr>
          <w:b/>
          <w:bCs/>
          <w:u w:val="single"/>
          <w:lang w:val="et-EE"/>
        </w:rPr>
      </w:pPr>
      <w:r w:rsidRPr="00FF5CDA">
        <w:rPr>
          <w:b/>
          <w:bCs/>
          <w:u w:val="single"/>
          <w:lang w:val="et-EE"/>
        </w:rPr>
        <w:t>Naturaalarvu korrutamine lihtmurruga</w:t>
      </w:r>
    </w:p>
    <w:p w14:paraId="79156C01" w14:textId="77777777" w:rsidR="00CB24A6" w:rsidRPr="00FF5CDA" w:rsidRDefault="00CB24A6" w:rsidP="00B25351">
      <w:pPr>
        <w:rPr>
          <w:lang w:val="et-EE"/>
        </w:rPr>
      </w:pPr>
      <w:r w:rsidRPr="00FF5CDA">
        <w:rPr>
          <w:lang w:val="et-EE"/>
        </w:rPr>
        <w:t>Murdude omadused annavad matemaatilisele keelele väga suurt paindlikkust. Eelmine ko</w:t>
      </w:r>
      <w:r w:rsidR="00325497">
        <w:rPr>
          <w:lang w:val="et-EE"/>
        </w:rPr>
        <w:t>rd nägime, et kui korrutada murd</w:t>
      </w:r>
      <w:r w:rsidRPr="00FF5CDA">
        <w:rPr>
          <w:lang w:val="et-EE"/>
        </w:rPr>
        <w:t>u naturaalarvuga, siis murd suureneb. Aga kui korrutada naturaalarv</w:t>
      </w:r>
      <w:r w:rsidR="00325497">
        <w:rPr>
          <w:lang w:val="et-EE"/>
        </w:rPr>
        <w:t>u murruga, siis see naturaalarv</w:t>
      </w:r>
      <w:r w:rsidRPr="00FF5CDA">
        <w:rPr>
          <w:lang w:val="et-EE"/>
        </w:rPr>
        <w:t xml:space="preserve"> hoopis väheneb</w:t>
      </w:r>
      <w:r w:rsidR="00545F31">
        <w:rPr>
          <w:lang w:val="et-EE"/>
        </w:rPr>
        <w:t>!</w:t>
      </w:r>
      <w:r w:rsidRPr="00FF5CDA">
        <w:rPr>
          <w:lang w:val="et-EE"/>
        </w:rPr>
        <w:t xml:space="preserve"> Näiteks paneme purskkaevu 1a kõrguseks 4 meetrit ja korrutame iga järgneva purskkaevu ½-ga. See tehe on sisuliselt jagamine – ehk, me teeme nii, et iga järgnev purskkaev on </w:t>
      </w:r>
      <w:r w:rsidR="00EF1752" w:rsidRPr="00FF5CDA">
        <w:rPr>
          <w:lang w:val="et-EE"/>
        </w:rPr>
        <w:t>poole võrra (kaks</w:t>
      </w:r>
      <w:r w:rsidRPr="00FF5CDA">
        <w:rPr>
          <w:lang w:val="et-EE"/>
        </w:rPr>
        <w:t xml:space="preserve"> korda</w:t>
      </w:r>
      <w:r w:rsidR="00EF1752" w:rsidRPr="00FF5CDA">
        <w:rPr>
          <w:lang w:val="et-EE"/>
        </w:rPr>
        <w:t>)</w:t>
      </w:r>
      <w:r w:rsidRPr="00FF5CDA">
        <w:rPr>
          <w:lang w:val="et-EE"/>
        </w:rPr>
        <w:t xml:space="preserve"> madalam kui eelmine:</w:t>
      </w:r>
    </w:p>
    <w:p w14:paraId="45DD5707" w14:textId="77777777" w:rsidR="00545F31" w:rsidRDefault="00545F31" w:rsidP="00545F31">
      <w:pPr>
        <w:jc w:val="center"/>
        <w:rPr>
          <w:lang w:val="et-EE"/>
        </w:rPr>
      </w:pPr>
      <w:r w:rsidRPr="00545F31">
        <w:rPr>
          <w:noProof/>
          <w:lang w:eastAsia="en-GB"/>
        </w:rPr>
        <w:lastRenderedPageBreak/>
        <w:drawing>
          <wp:inline distT="0" distB="0" distL="0" distR="0" wp14:anchorId="3FBC6595" wp14:editId="3991C9B0">
            <wp:extent cx="3833446" cy="25820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340" cy="258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7A56" w14:textId="77777777" w:rsidR="00EF1752" w:rsidRPr="00FF5CDA" w:rsidRDefault="00EF1752" w:rsidP="00EF1752">
      <w:pPr>
        <w:rPr>
          <w:lang w:val="et-EE"/>
        </w:rPr>
      </w:pPr>
      <w:r w:rsidRPr="00FF5CDA">
        <w:rPr>
          <w:lang w:val="et-EE"/>
        </w:rPr>
        <w:t>Arvuta kirjalikult, mis on iga purskkaevu kõrgus (kasuta vastuseks lihtmurdusid):</w:t>
      </w:r>
    </w:p>
    <w:p w14:paraId="2B422A6E" w14:textId="77777777" w:rsidR="00EF1752" w:rsidRPr="00FF5CDA" w:rsidRDefault="00EF1752" w:rsidP="00EF1752">
      <w:pPr>
        <w:rPr>
          <w:lang w:val="et-EE"/>
        </w:rPr>
      </w:pPr>
      <w:r w:rsidRPr="00FF5CDA">
        <w:rPr>
          <w:lang w:val="et-EE"/>
        </w:rPr>
        <w:t xml:space="preserve">Vastused: </w:t>
      </w:r>
    </w:p>
    <w:p w14:paraId="24629B19" w14:textId="77777777" w:rsidR="00EF1752" w:rsidRPr="00FF5CDA" w:rsidRDefault="00EF1752" w:rsidP="00EF1752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 xml:space="preserve">Purskkaevu 1a kõrgus on 4 meetrit </w:t>
      </w:r>
    </w:p>
    <w:p w14:paraId="75E4DF74" w14:textId="77777777" w:rsidR="00EF1752" w:rsidRPr="00FF5CDA" w:rsidRDefault="00EF1752" w:rsidP="00EF1752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b kõrgus on 4/2, ehk 2 meetrit</w:t>
      </w:r>
    </w:p>
    <w:p w14:paraId="685D4905" w14:textId="77777777" w:rsidR="00EF1752" w:rsidRPr="00FF5CDA" w:rsidRDefault="00EF1752" w:rsidP="00EF1752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c kõrgus on ..., ehk ... meetrit</w:t>
      </w:r>
    </w:p>
    <w:p w14:paraId="5DC72399" w14:textId="77777777" w:rsidR="00EF1752" w:rsidRPr="00FF5CDA" w:rsidRDefault="00EF1752" w:rsidP="00EF1752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d kõrgus on ... ehk ... meetrit</w:t>
      </w:r>
    </w:p>
    <w:p w14:paraId="3BAD9C2B" w14:textId="77777777" w:rsidR="00EF1752" w:rsidRPr="00FF5CDA" w:rsidRDefault="00EF1752" w:rsidP="00EF1752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 xml:space="preserve">Purskkaevu 1e kõrgus on ... meetrit, ehk ... cm </w:t>
      </w:r>
    </w:p>
    <w:p w14:paraId="0E4CF391" w14:textId="77777777" w:rsidR="00EF1752" w:rsidRPr="00FF5CDA" w:rsidRDefault="00EF1752" w:rsidP="00EF1752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f kõrgus on ... meetrit, ehk ... cm</w:t>
      </w:r>
    </w:p>
    <w:p w14:paraId="3928C244" w14:textId="77777777" w:rsidR="00EF1752" w:rsidRPr="00FF5CDA" w:rsidRDefault="00EF1752" w:rsidP="00EF1752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g kõrgus on ... meetrit, ehk ... cm</w:t>
      </w:r>
    </w:p>
    <w:p w14:paraId="6BB17435" w14:textId="77777777" w:rsidR="00EF1752" w:rsidRPr="00FF5CDA" w:rsidRDefault="00EF1752" w:rsidP="00EF1752">
      <w:pPr>
        <w:rPr>
          <w:lang w:val="et-EE"/>
        </w:rPr>
      </w:pPr>
      <w:r w:rsidRPr="00FF5CDA">
        <w:rPr>
          <w:lang w:val="et-EE"/>
        </w:rPr>
        <w:t>Sellised omadused lubavad meil teha ilusaid kujusid. Proovi, tee sellist kuju:</w:t>
      </w:r>
    </w:p>
    <w:p w14:paraId="11C3F65D" w14:textId="77777777" w:rsidR="00EF1752" w:rsidRPr="00FF5CDA" w:rsidRDefault="00545F31" w:rsidP="00EF1752">
      <w:pPr>
        <w:jc w:val="center"/>
        <w:rPr>
          <w:lang w:val="et-EE"/>
        </w:rPr>
      </w:pPr>
      <w:r>
        <w:rPr>
          <w:noProof/>
          <w:lang w:eastAsia="en-GB"/>
        </w:rPr>
        <w:drawing>
          <wp:inline distT="0" distB="0" distL="0" distR="0" wp14:anchorId="28F3467F" wp14:editId="17E43CA6">
            <wp:extent cx="4705643" cy="3137095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80" cy="314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10D9" w14:textId="77777777" w:rsidR="00545F31" w:rsidRDefault="00545F31" w:rsidP="00CE7F2F">
      <w:pPr>
        <w:rPr>
          <w:b/>
          <w:bCs/>
          <w:u w:val="single"/>
          <w:lang w:val="et-EE"/>
        </w:rPr>
      </w:pPr>
    </w:p>
    <w:p w14:paraId="13C61E1D" w14:textId="77777777" w:rsidR="00CE7F2F" w:rsidRPr="00FF5CDA" w:rsidRDefault="00CE7F2F" w:rsidP="00CE7F2F">
      <w:pPr>
        <w:rPr>
          <w:b/>
          <w:bCs/>
          <w:u w:val="single"/>
          <w:lang w:val="et-EE"/>
        </w:rPr>
      </w:pPr>
      <w:r w:rsidRPr="00FF5CDA">
        <w:rPr>
          <w:b/>
          <w:bCs/>
          <w:u w:val="single"/>
          <w:lang w:val="et-EE"/>
        </w:rPr>
        <w:lastRenderedPageBreak/>
        <w:t>Korrutamise asendamine jagamisega pöördarvude abil</w:t>
      </w:r>
    </w:p>
    <w:p w14:paraId="327E0ABD" w14:textId="77777777" w:rsidR="00622078" w:rsidRPr="00FF5CDA" w:rsidRDefault="00622078" w:rsidP="00622078">
      <w:pPr>
        <w:rPr>
          <w:lang w:val="et-EE"/>
        </w:rPr>
      </w:pPr>
      <w:r w:rsidRPr="00FF5CDA">
        <w:rPr>
          <w:lang w:val="et-EE"/>
        </w:rPr>
        <w:t>Sa juba tead,</w:t>
      </w:r>
      <w:r w:rsidR="00B420F3" w:rsidRPr="00FF5CDA">
        <w:rPr>
          <w:lang w:val="et-EE"/>
        </w:rPr>
        <w:t xml:space="preserve"> et</w:t>
      </w:r>
      <w:r w:rsidRPr="00FF5CDA">
        <w:rPr>
          <w:lang w:val="et-EE"/>
        </w:rPr>
        <w:t xml:space="preserve"> selleks et jagada arvu murruga</w:t>
      </w:r>
      <w:r w:rsidR="00B420F3" w:rsidRPr="00FF5CDA">
        <w:rPr>
          <w:lang w:val="et-EE"/>
        </w:rPr>
        <w:t xml:space="preserve"> a/b on vaja korrutada seda arvu murru pöördarvuga b/a. Järgnev ülesanne illustreerib seda:</w:t>
      </w:r>
    </w:p>
    <w:p w14:paraId="286EC416" w14:textId="77777777" w:rsidR="00B420F3" w:rsidRPr="00FF5CDA" w:rsidRDefault="00B420F3" w:rsidP="005630C1">
      <w:pPr>
        <w:pStyle w:val="ListParagraph"/>
        <w:numPr>
          <w:ilvl w:val="0"/>
          <w:numId w:val="5"/>
        </w:numPr>
        <w:rPr>
          <w:lang w:val="et-EE"/>
        </w:rPr>
      </w:pPr>
      <w:r w:rsidRPr="00FF5CDA">
        <w:rPr>
          <w:lang w:val="et-EE"/>
        </w:rPr>
        <w:t xml:space="preserve">Pane purskkaevu 1a kõrguseks 1/3 meetrit. Las iga järgnev purskkaev on 2/3 korda </w:t>
      </w:r>
      <w:r w:rsidRPr="00FF5CDA">
        <w:rPr>
          <w:b/>
          <w:bCs/>
          <w:u w:val="single"/>
          <w:lang w:val="et-EE"/>
        </w:rPr>
        <w:t>väiksem</w:t>
      </w:r>
      <w:r w:rsidRPr="00FF5CDA">
        <w:rPr>
          <w:lang w:val="et-EE"/>
        </w:rPr>
        <w:t xml:space="preserve"> kui eelmine.</w:t>
      </w:r>
    </w:p>
    <w:p w14:paraId="3C654826" w14:textId="77777777" w:rsidR="005630C1" w:rsidRDefault="005630C1" w:rsidP="005630C1">
      <w:pPr>
        <w:pStyle w:val="ListParagraph"/>
        <w:numPr>
          <w:ilvl w:val="0"/>
          <w:numId w:val="5"/>
        </w:numPr>
        <w:rPr>
          <w:lang w:val="et-EE"/>
        </w:rPr>
      </w:pPr>
      <w:r w:rsidRPr="00FF5CDA">
        <w:rPr>
          <w:lang w:val="et-EE"/>
        </w:rPr>
        <w:t xml:space="preserve">Pane purskkaevu 2a kõrguseks 1/3 meetrit. Las iga järgnev purskkaev on 3/2 korda </w:t>
      </w:r>
      <w:r w:rsidRPr="00FF5CDA">
        <w:rPr>
          <w:b/>
          <w:bCs/>
          <w:u w:val="single"/>
          <w:lang w:val="et-EE"/>
        </w:rPr>
        <w:t>suurem</w:t>
      </w:r>
      <w:r w:rsidRPr="00FF5CDA">
        <w:rPr>
          <w:lang w:val="et-EE"/>
        </w:rPr>
        <w:t xml:space="preserve"> kui eelmine.</w:t>
      </w:r>
    </w:p>
    <w:p w14:paraId="148DB093" w14:textId="77777777" w:rsidR="00545F31" w:rsidRPr="00FF5CDA" w:rsidRDefault="00545F31" w:rsidP="00545F31">
      <w:pPr>
        <w:pStyle w:val="ListParagraph"/>
        <w:numPr>
          <w:ilvl w:val="0"/>
          <w:numId w:val="5"/>
        </w:numPr>
        <w:rPr>
          <w:lang w:val="et-EE"/>
        </w:rPr>
      </w:pPr>
      <w:r w:rsidRPr="00FF5CDA">
        <w:rPr>
          <w:lang w:val="et-EE"/>
        </w:rPr>
        <w:t xml:space="preserve">Pane purskkaevu </w:t>
      </w:r>
      <w:r>
        <w:rPr>
          <w:lang w:val="et-EE"/>
        </w:rPr>
        <w:t>3</w:t>
      </w:r>
      <w:r w:rsidRPr="00FF5CDA">
        <w:rPr>
          <w:lang w:val="et-EE"/>
        </w:rPr>
        <w:t xml:space="preserve">a kõrguseks 1/3 meetrit. Las iga järgnev purskkaev on 2/3 korda </w:t>
      </w:r>
      <w:r w:rsidRPr="00FF5CDA">
        <w:rPr>
          <w:b/>
          <w:bCs/>
          <w:u w:val="single"/>
          <w:lang w:val="et-EE"/>
        </w:rPr>
        <w:t>väiksem</w:t>
      </w:r>
      <w:r w:rsidRPr="00FF5CDA">
        <w:rPr>
          <w:lang w:val="et-EE"/>
        </w:rPr>
        <w:t xml:space="preserve"> kui eelmine.</w:t>
      </w:r>
    </w:p>
    <w:p w14:paraId="1ABBB7EB" w14:textId="77777777" w:rsidR="00545F31" w:rsidRPr="00FF5CDA" w:rsidRDefault="00545F31" w:rsidP="00545F31">
      <w:pPr>
        <w:pStyle w:val="ListParagraph"/>
        <w:numPr>
          <w:ilvl w:val="0"/>
          <w:numId w:val="5"/>
        </w:numPr>
        <w:rPr>
          <w:lang w:val="et-EE"/>
        </w:rPr>
      </w:pPr>
      <w:r w:rsidRPr="00FF5CDA">
        <w:rPr>
          <w:lang w:val="et-EE"/>
        </w:rPr>
        <w:t xml:space="preserve">Pane purskkaevu </w:t>
      </w:r>
      <w:r>
        <w:rPr>
          <w:lang w:val="et-EE"/>
        </w:rPr>
        <w:t>4</w:t>
      </w:r>
      <w:r w:rsidRPr="00FF5CDA">
        <w:rPr>
          <w:lang w:val="et-EE"/>
        </w:rPr>
        <w:t xml:space="preserve">a kõrguseks 1/3 meetrit. Las iga järgnev purskkaev on 3/2 korda </w:t>
      </w:r>
      <w:r w:rsidRPr="00FF5CDA">
        <w:rPr>
          <w:b/>
          <w:bCs/>
          <w:u w:val="single"/>
          <w:lang w:val="et-EE"/>
        </w:rPr>
        <w:t>suurem</w:t>
      </w:r>
      <w:r w:rsidRPr="00FF5CDA">
        <w:rPr>
          <w:lang w:val="et-EE"/>
        </w:rPr>
        <w:t xml:space="preserve"> kui eelmine.</w:t>
      </w:r>
    </w:p>
    <w:p w14:paraId="2E8B74E9" w14:textId="77777777" w:rsidR="00545F31" w:rsidRPr="00FF5CDA" w:rsidRDefault="00545F31" w:rsidP="00545F31">
      <w:pPr>
        <w:pStyle w:val="ListParagraph"/>
        <w:rPr>
          <w:lang w:val="et-EE"/>
        </w:rPr>
      </w:pPr>
    </w:p>
    <w:p w14:paraId="3710CD83" w14:textId="77777777" w:rsidR="005630C1" w:rsidRPr="00FF5CDA" w:rsidRDefault="005630C1" w:rsidP="005630C1">
      <w:pPr>
        <w:rPr>
          <w:lang w:val="et-EE"/>
        </w:rPr>
      </w:pPr>
      <w:r w:rsidRPr="00FF5CDA">
        <w:rPr>
          <w:lang w:val="et-EE"/>
        </w:rPr>
        <w:t>Sul peaks tulema välja selline purskkaevude kuju:</w:t>
      </w:r>
    </w:p>
    <w:p w14:paraId="1AA8DD47" w14:textId="77777777" w:rsidR="005630C1" w:rsidRPr="00FF5CDA" w:rsidRDefault="00545F31" w:rsidP="005630C1">
      <w:pPr>
        <w:jc w:val="center"/>
        <w:rPr>
          <w:lang w:val="et-EE"/>
        </w:rPr>
      </w:pPr>
      <w:r>
        <w:rPr>
          <w:noProof/>
          <w:lang w:eastAsia="en-GB"/>
        </w:rPr>
        <w:drawing>
          <wp:inline distT="0" distB="0" distL="0" distR="0" wp14:anchorId="29F75CDC" wp14:editId="11B23260">
            <wp:extent cx="4199206" cy="2823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135" cy="282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B998" w14:textId="77777777" w:rsidR="005630C1" w:rsidRDefault="005630C1" w:rsidP="005630C1">
      <w:pPr>
        <w:rPr>
          <w:lang w:val="et-EE"/>
        </w:rPr>
      </w:pPr>
      <w:r w:rsidRPr="00FF5CDA">
        <w:rPr>
          <w:lang w:val="et-EE"/>
        </w:rPr>
        <w:t xml:space="preserve">2/3 korda </w:t>
      </w:r>
      <w:r w:rsidRPr="00FF5CDA">
        <w:rPr>
          <w:b/>
          <w:bCs/>
          <w:u w:val="single"/>
          <w:lang w:val="et-EE"/>
        </w:rPr>
        <w:t>väiksem</w:t>
      </w:r>
      <w:r w:rsidRPr="00FF5CDA">
        <w:rPr>
          <w:lang w:val="et-EE"/>
        </w:rPr>
        <w:t xml:space="preserve"> on sama mis 3/2 korda </w:t>
      </w:r>
      <w:r w:rsidRPr="00FF5CDA">
        <w:rPr>
          <w:b/>
          <w:bCs/>
          <w:u w:val="single"/>
          <w:lang w:val="et-EE"/>
        </w:rPr>
        <w:t xml:space="preserve">suurem, </w:t>
      </w:r>
      <w:r w:rsidRPr="00FF5CDA">
        <w:rPr>
          <w:lang w:val="et-EE"/>
        </w:rPr>
        <w:t>või üldistatult: n/m korda väiksem on sama mis m/n korda suurem. See tähendab, et selles progra</w:t>
      </w:r>
      <w:r w:rsidR="003211C0">
        <w:rPr>
          <w:lang w:val="et-EE"/>
        </w:rPr>
        <w:t xml:space="preserve">mmis purskkaevusid saab juhtida kasutades, </w:t>
      </w:r>
      <w:r w:rsidRPr="00FF5CDA">
        <w:rPr>
          <w:lang w:val="et-EE"/>
        </w:rPr>
        <w:t>kas ainult korrutamist või ainult jagamist.</w:t>
      </w:r>
    </w:p>
    <w:p w14:paraId="6A05DD06" w14:textId="77777777" w:rsidR="00545F31" w:rsidRDefault="00545F31" w:rsidP="005630C1">
      <w:pPr>
        <w:rPr>
          <w:lang w:val="et-EE"/>
        </w:rPr>
      </w:pPr>
    </w:p>
    <w:p w14:paraId="7DFD2317" w14:textId="77777777" w:rsidR="00545F31" w:rsidRPr="00FF5CDA" w:rsidRDefault="00545F31" w:rsidP="00545F31">
      <w:pPr>
        <w:rPr>
          <w:lang w:val="et-EE"/>
        </w:rPr>
      </w:pPr>
      <w:r w:rsidRPr="00FF5CDA">
        <w:rPr>
          <w:lang w:val="et-EE"/>
        </w:rPr>
        <w:t>Arvuta kirjalikult, mis on iga purskkaevu kõrgus (kasuta vastuseks lihtmurdusid):</w:t>
      </w:r>
    </w:p>
    <w:p w14:paraId="7338297B" w14:textId="77777777" w:rsidR="00545F31" w:rsidRDefault="00545F31" w:rsidP="00545F31">
      <w:pPr>
        <w:rPr>
          <w:lang w:val="et-EE"/>
        </w:rPr>
      </w:pPr>
      <w:r w:rsidRPr="00FF5CDA">
        <w:rPr>
          <w:lang w:val="et-EE"/>
        </w:rPr>
        <w:t xml:space="preserve">Vastused: </w:t>
      </w:r>
    </w:p>
    <w:p w14:paraId="4C9C44E6" w14:textId="77777777" w:rsidR="00B824DA" w:rsidRPr="00FF5CDA" w:rsidRDefault="00B824DA" w:rsidP="00545F31">
      <w:pPr>
        <w:rPr>
          <w:lang w:val="et-EE"/>
        </w:rPr>
      </w:pPr>
      <w:r>
        <w:rPr>
          <w:lang w:val="et-EE"/>
        </w:rPr>
        <w:t>Korrutamine:</w:t>
      </w:r>
    </w:p>
    <w:p w14:paraId="220C1714" w14:textId="77777777" w:rsidR="00545F31" w:rsidRDefault="00545F31" w:rsidP="00545F31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 xml:space="preserve">Purskkaevu 1a kõrgus on </w:t>
      </w:r>
      <w:r>
        <w:rPr>
          <w:lang w:val="et-EE"/>
        </w:rPr>
        <w:t>1/3</w:t>
      </w:r>
      <w:r w:rsidRPr="00FF5CDA">
        <w:rPr>
          <w:lang w:val="et-EE"/>
        </w:rPr>
        <w:t xml:space="preserve"> meetrit </w:t>
      </w:r>
    </w:p>
    <w:p w14:paraId="44DE26D8" w14:textId="77777777" w:rsidR="00545F31" w:rsidRPr="00FF5CDA" w:rsidRDefault="00545F31" w:rsidP="00545F31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</w:t>
      </w:r>
      <w:r>
        <w:rPr>
          <w:lang w:val="et-EE"/>
        </w:rPr>
        <w:t>b</w:t>
      </w:r>
      <w:r w:rsidRPr="00FF5CDA">
        <w:rPr>
          <w:lang w:val="et-EE"/>
        </w:rPr>
        <w:t xml:space="preserve"> kõrgus on ... meetrit</w:t>
      </w:r>
    </w:p>
    <w:p w14:paraId="1984F860" w14:textId="77777777" w:rsidR="00545F31" w:rsidRPr="00FF5CDA" w:rsidRDefault="00545F31" w:rsidP="00545F31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</w:t>
      </w:r>
      <w:r>
        <w:rPr>
          <w:lang w:val="et-EE"/>
        </w:rPr>
        <w:t>c</w:t>
      </w:r>
      <w:r w:rsidRPr="00FF5CDA">
        <w:rPr>
          <w:lang w:val="et-EE"/>
        </w:rPr>
        <w:t xml:space="preserve"> kõrgus on ... meetrit</w:t>
      </w:r>
    </w:p>
    <w:p w14:paraId="1D392E6E" w14:textId="77777777" w:rsidR="00545F31" w:rsidRPr="00FF5CDA" w:rsidRDefault="00545F31" w:rsidP="00545F31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</w:t>
      </w:r>
      <w:r>
        <w:rPr>
          <w:lang w:val="et-EE"/>
        </w:rPr>
        <w:t>d</w:t>
      </w:r>
      <w:r w:rsidRPr="00FF5CDA">
        <w:rPr>
          <w:lang w:val="et-EE"/>
        </w:rPr>
        <w:t xml:space="preserve"> kõrgus on ... meetrit</w:t>
      </w:r>
    </w:p>
    <w:p w14:paraId="35B6E43D" w14:textId="77777777" w:rsidR="00545F31" w:rsidRPr="00FF5CDA" w:rsidRDefault="00545F31" w:rsidP="00545F31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>Purskkaevu 1</w:t>
      </w:r>
      <w:r>
        <w:rPr>
          <w:lang w:val="et-EE"/>
        </w:rPr>
        <w:t>e</w:t>
      </w:r>
      <w:r w:rsidRPr="00FF5CDA">
        <w:rPr>
          <w:lang w:val="et-EE"/>
        </w:rPr>
        <w:t>kõrgus on ... meetrit</w:t>
      </w:r>
    </w:p>
    <w:p w14:paraId="445ECD6E" w14:textId="77777777" w:rsidR="00545F31" w:rsidRDefault="00545F31" w:rsidP="00545F31">
      <w:pPr>
        <w:pStyle w:val="ListParagraph"/>
        <w:numPr>
          <w:ilvl w:val="0"/>
          <w:numId w:val="2"/>
        </w:numPr>
        <w:rPr>
          <w:lang w:val="et-EE"/>
        </w:rPr>
      </w:pPr>
      <w:r w:rsidRPr="00545F31">
        <w:rPr>
          <w:lang w:val="et-EE"/>
        </w:rPr>
        <w:lastRenderedPageBreak/>
        <w:t xml:space="preserve">Purskkaevu 1f kõrgus on </w:t>
      </w:r>
      <w:r w:rsidRPr="00FF5CDA">
        <w:rPr>
          <w:lang w:val="et-EE"/>
        </w:rPr>
        <w:t>... meetrit</w:t>
      </w:r>
    </w:p>
    <w:p w14:paraId="03FBC391" w14:textId="77777777" w:rsidR="00545F31" w:rsidRDefault="00545F31" w:rsidP="00545F31">
      <w:pPr>
        <w:pStyle w:val="ListParagraph"/>
        <w:numPr>
          <w:ilvl w:val="0"/>
          <w:numId w:val="2"/>
        </w:numPr>
        <w:rPr>
          <w:lang w:val="et-EE"/>
        </w:rPr>
      </w:pPr>
      <w:r w:rsidRPr="00545F31">
        <w:rPr>
          <w:lang w:val="et-EE"/>
        </w:rPr>
        <w:t xml:space="preserve">Purskkaevu 1g kõrgus on </w:t>
      </w:r>
      <w:r w:rsidRPr="00FF5CDA">
        <w:rPr>
          <w:lang w:val="et-EE"/>
        </w:rPr>
        <w:t>... meetrit</w:t>
      </w:r>
    </w:p>
    <w:p w14:paraId="6C8A338A" w14:textId="77777777" w:rsidR="00B824DA" w:rsidRDefault="00B824DA" w:rsidP="00B824DA">
      <w:pPr>
        <w:rPr>
          <w:lang w:val="et-EE"/>
        </w:rPr>
      </w:pPr>
    </w:p>
    <w:p w14:paraId="0CE8393C" w14:textId="77777777" w:rsidR="00B824DA" w:rsidRDefault="00B824DA" w:rsidP="00B824DA">
      <w:pPr>
        <w:rPr>
          <w:lang w:val="et-EE"/>
        </w:rPr>
      </w:pPr>
      <w:r>
        <w:rPr>
          <w:lang w:val="et-EE"/>
        </w:rPr>
        <w:t>Jagamine:</w:t>
      </w:r>
    </w:p>
    <w:p w14:paraId="43E86F44" w14:textId="77777777" w:rsidR="00B824DA" w:rsidRDefault="00B824DA" w:rsidP="00B824DA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 xml:space="preserve">Purskkaevu </w:t>
      </w:r>
      <w:r>
        <w:rPr>
          <w:lang w:val="et-EE"/>
        </w:rPr>
        <w:t>2</w:t>
      </w:r>
      <w:r w:rsidRPr="00FF5CDA">
        <w:rPr>
          <w:lang w:val="et-EE"/>
        </w:rPr>
        <w:t xml:space="preserve">a kõrgus on </w:t>
      </w:r>
      <w:r>
        <w:rPr>
          <w:lang w:val="et-EE"/>
        </w:rPr>
        <w:t>1/3</w:t>
      </w:r>
      <w:r w:rsidRPr="00FF5CDA">
        <w:rPr>
          <w:lang w:val="et-EE"/>
        </w:rPr>
        <w:t xml:space="preserve"> meetrit </w:t>
      </w:r>
    </w:p>
    <w:p w14:paraId="47014D95" w14:textId="77777777" w:rsidR="00B824DA" w:rsidRPr="00FF5CDA" w:rsidRDefault="00B824DA" w:rsidP="00B824DA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 xml:space="preserve">Purskkaevu </w:t>
      </w:r>
      <w:r>
        <w:rPr>
          <w:lang w:val="et-EE"/>
        </w:rPr>
        <w:t>2b</w:t>
      </w:r>
      <w:r w:rsidRPr="00FF5CDA">
        <w:rPr>
          <w:lang w:val="et-EE"/>
        </w:rPr>
        <w:t xml:space="preserve"> kõrgus on ... meetrit</w:t>
      </w:r>
    </w:p>
    <w:p w14:paraId="180A2AB8" w14:textId="77777777" w:rsidR="00B824DA" w:rsidRPr="00FF5CDA" w:rsidRDefault="00B824DA" w:rsidP="00B824DA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 xml:space="preserve">Purskkaevu </w:t>
      </w:r>
      <w:r>
        <w:rPr>
          <w:lang w:val="et-EE"/>
        </w:rPr>
        <w:t>2c</w:t>
      </w:r>
      <w:r w:rsidRPr="00FF5CDA">
        <w:rPr>
          <w:lang w:val="et-EE"/>
        </w:rPr>
        <w:t xml:space="preserve"> kõrgus on ... meetrit</w:t>
      </w:r>
    </w:p>
    <w:p w14:paraId="5915834C" w14:textId="77777777" w:rsidR="00B824DA" w:rsidRPr="00FF5CDA" w:rsidRDefault="00B824DA" w:rsidP="00B824DA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 xml:space="preserve">Purskkaevu </w:t>
      </w:r>
      <w:r>
        <w:rPr>
          <w:lang w:val="et-EE"/>
        </w:rPr>
        <w:t>2d</w:t>
      </w:r>
      <w:r w:rsidRPr="00FF5CDA">
        <w:rPr>
          <w:lang w:val="et-EE"/>
        </w:rPr>
        <w:t xml:space="preserve"> kõrgus on ... meetrit</w:t>
      </w:r>
    </w:p>
    <w:p w14:paraId="295AEC21" w14:textId="77777777" w:rsidR="00B824DA" w:rsidRPr="00FF5CDA" w:rsidRDefault="00B824DA" w:rsidP="00B824DA">
      <w:pPr>
        <w:pStyle w:val="ListParagraph"/>
        <w:numPr>
          <w:ilvl w:val="0"/>
          <w:numId w:val="2"/>
        </w:numPr>
        <w:rPr>
          <w:lang w:val="et-EE"/>
        </w:rPr>
      </w:pPr>
      <w:r w:rsidRPr="00FF5CDA">
        <w:rPr>
          <w:lang w:val="et-EE"/>
        </w:rPr>
        <w:t xml:space="preserve">Purskkaevu </w:t>
      </w:r>
      <w:r>
        <w:rPr>
          <w:lang w:val="et-EE"/>
        </w:rPr>
        <w:t>2e</w:t>
      </w:r>
      <w:r w:rsidRPr="00FF5CDA">
        <w:rPr>
          <w:lang w:val="et-EE"/>
        </w:rPr>
        <w:t>kõrgus on ... meetrit</w:t>
      </w:r>
    </w:p>
    <w:p w14:paraId="20216896" w14:textId="77777777" w:rsidR="00B824DA" w:rsidRDefault="00B824DA" w:rsidP="00B824DA">
      <w:pPr>
        <w:pStyle w:val="ListParagraph"/>
        <w:numPr>
          <w:ilvl w:val="0"/>
          <w:numId w:val="2"/>
        </w:numPr>
        <w:rPr>
          <w:lang w:val="et-EE"/>
        </w:rPr>
      </w:pPr>
      <w:r w:rsidRPr="00545F31">
        <w:rPr>
          <w:lang w:val="et-EE"/>
        </w:rPr>
        <w:t xml:space="preserve">Purskkaevu </w:t>
      </w:r>
      <w:r>
        <w:rPr>
          <w:lang w:val="et-EE"/>
        </w:rPr>
        <w:t>2</w:t>
      </w:r>
      <w:r w:rsidRPr="00545F31">
        <w:rPr>
          <w:lang w:val="et-EE"/>
        </w:rPr>
        <w:t xml:space="preserve">f kõrgus on </w:t>
      </w:r>
      <w:r w:rsidRPr="00FF5CDA">
        <w:rPr>
          <w:lang w:val="et-EE"/>
        </w:rPr>
        <w:t>... meetrit</w:t>
      </w:r>
    </w:p>
    <w:p w14:paraId="3CB5F79E" w14:textId="77777777" w:rsidR="00B824DA" w:rsidRPr="00545F31" w:rsidRDefault="00B824DA" w:rsidP="00B824DA">
      <w:pPr>
        <w:pStyle w:val="ListParagraph"/>
        <w:numPr>
          <w:ilvl w:val="0"/>
          <w:numId w:val="2"/>
        </w:numPr>
        <w:rPr>
          <w:lang w:val="et-EE"/>
        </w:rPr>
      </w:pPr>
      <w:r w:rsidRPr="00545F31">
        <w:rPr>
          <w:lang w:val="et-EE"/>
        </w:rPr>
        <w:t xml:space="preserve">Purskkaevu </w:t>
      </w:r>
      <w:r>
        <w:rPr>
          <w:lang w:val="et-EE"/>
        </w:rPr>
        <w:t>2</w:t>
      </w:r>
      <w:r w:rsidRPr="00545F31">
        <w:rPr>
          <w:lang w:val="et-EE"/>
        </w:rPr>
        <w:t xml:space="preserve">g kõrgus on </w:t>
      </w:r>
      <w:r w:rsidRPr="00FF5CDA">
        <w:rPr>
          <w:lang w:val="et-EE"/>
        </w:rPr>
        <w:t>... meetrit</w:t>
      </w:r>
    </w:p>
    <w:p w14:paraId="2BE939EC" w14:textId="77777777" w:rsidR="00B824DA" w:rsidRPr="00B824DA" w:rsidRDefault="00B824DA" w:rsidP="00B824DA">
      <w:pPr>
        <w:rPr>
          <w:lang w:val="et-EE"/>
        </w:rPr>
      </w:pPr>
    </w:p>
    <w:p w14:paraId="2D5FDE30" w14:textId="77777777" w:rsidR="00545F31" w:rsidRPr="00FF5CDA" w:rsidRDefault="00545F31" w:rsidP="005630C1">
      <w:pPr>
        <w:rPr>
          <w:lang w:val="et-EE"/>
        </w:rPr>
      </w:pPr>
    </w:p>
    <w:sectPr w:rsidR="00545F31" w:rsidRPr="00FF5CDA" w:rsidSect="00EB4CC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5725" w14:textId="77777777" w:rsidR="00CD43E3" w:rsidRDefault="00CD43E3" w:rsidP="00453CC9">
      <w:pPr>
        <w:spacing w:after="0" w:line="240" w:lineRule="auto"/>
      </w:pPr>
      <w:r>
        <w:separator/>
      </w:r>
    </w:p>
  </w:endnote>
  <w:endnote w:type="continuationSeparator" w:id="0">
    <w:p w14:paraId="629427B9" w14:textId="77777777" w:rsidR="00CD43E3" w:rsidRDefault="00CD43E3" w:rsidP="0045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A2B6" w14:textId="77777777" w:rsidR="00FF5CDA" w:rsidRPr="00333728" w:rsidRDefault="00FF5CDA" w:rsidP="00FF5CDA">
    <w:pPr>
      <w:pStyle w:val="Header"/>
      <w:jc w:val="right"/>
      <w:rPr>
        <w:lang w:val="et-EE"/>
      </w:rPr>
    </w:pPr>
    <w:r>
      <w:rPr>
        <w:rFonts w:cstheme="minorHAnsi"/>
        <w:lang w:val="et-EE"/>
      </w:rPr>
      <w:t xml:space="preserve">© 2021 </w:t>
    </w:r>
    <w:r>
      <w:rPr>
        <w:lang w:val="et-EE"/>
      </w:rPr>
      <w:t>AMJ Labs Oü, www.dartef.com</w:t>
    </w:r>
  </w:p>
  <w:p w14:paraId="653CC2CF" w14:textId="77777777" w:rsidR="00FF5CDA" w:rsidRDefault="00FF5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3C9C" w14:textId="77777777" w:rsidR="00CD43E3" w:rsidRDefault="00CD43E3" w:rsidP="00453CC9">
      <w:pPr>
        <w:spacing w:after="0" w:line="240" w:lineRule="auto"/>
      </w:pPr>
      <w:r>
        <w:separator/>
      </w:r>
    </w:p>
  </w:footnote>
  <w:footnote w:type="continuationSeparator" w:id="0">
    <w:p w14:paraId="63B506B5" w14:textId="77777777" w:rsidR="00CD43E3" w:rsidRDefault="00CD43E3" w:rsidP="0045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9CC9" w14:textId="283BCB37" w:rsidR="00FF5CDA" w:rsidRPr="00333728" w:rsidRDefault="00F521D3" w:rsidP="00FF5CDA">
    <w:pPr>
      <w:pStyle w:val="Header"/>
      <w:jc w:val="right"/>
      <w:rPr>
        <w:lang w:val="et-EE"/>
      </w:rPr>
    </w:pPr>
    <w:r>
      <w:rPr>
        <w:noProof/>
      </w:rPr>
      <w:drawing>
        <wp:inline distT="0" distB="0" distL="0" distR="0" wp14:anchorId="18EFC72A" wp14:editId="41B842FD">
          <wp:extent cx="1060450" cy="558165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558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B98CCE" w14:textId="77777777" w:rsidR="00FF5CDA" w:rsidRDefault="00FF5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F0AAA"/>
    <w:multiLevelType w:val="hybridMultilevel"/>
    <w:tmpl w:val="BBB83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23A12"/>
    <w:multiLevelType w:val="hybridMultilevel"/>
    <w:tmpl w:val="FE78D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0689F"/>
    <w:multiLevelType w:val="hybridMultilevel"/>
    <w:tmpl w:val="E9921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6350"/>
    <w:multiLevelType w:val="hybridMultilevel"/>
    <w:tmpl w:val="39747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952A4"/>
    <w:multiLevelType w:val="hybridMultilevel"/>
    <w:tmpl w:val="37E0E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31257">
    <w:abstractNumId w:val="2"/>
  </w:num>
  <w:num w:numId="2" w16cid:durableId="2045203948">
    <w:abstractNumId w:val="3"/>
  </w:num>
  <w:num w:numId="3" w16cid:durableId="946499372">
    <w:abstractNumId w:val="0"/>
  </w:num>
  <w:num w:numId="4" w16cid:durableId="1712000877">
    <w:abstractNumId w:val="1"/>
  </w:num>
  <w:num w:numId="5" w16cid:durableId="1712803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A6E"/>
    <w:rsid w:val="00023F15"/>
    <w:rsid w:val="0003413B"/>
    <w:rsid w:val="000E46E3"/>
    <w:rsid w:val="00141810"/>
    <w:rsid w:val="0014683D"/>
    <w:rsid w:val="00156EC7"/>
    <w:rsid w:val="001A2AD1"/>
    <w:rsid w:val="001A3D60"/>
    <w:rsid w:val="001A46A1"/>
    <w:rsid w:val="001A7A6E"/>
    <w:rsid w:val="001A7C0F"/>
    <w:rsid w:val="001B0A68"/>
    <w:rsid w:val="001D1CC6"/>
    <w:rsid w:val="00204D1F"/>
    <w:rsid w:val="00246F42"/>
    <w:rsid w:val="002732A2"/>
    <w:rsid w:val="00290D0E"/>
    <w:rsid w:val="002B18A1"/>
    <w:rsid w:val="003211C0"/>
    <w:rsid w:val="00325497"/>
    <w:rsid w:val="0034391C"/>
    <w:rsid w:val="003B057B"/>
    <w:rsid w:val="00427358"/>
    <w:rsid w:val="00453CC9"/>
    <w:rsid w:val="00460520"/>
    <w:rsid w:val="0046327D"/>
    <w:rsid w:val="00472FD4"/>
    <w:rsid w:val="00485ECA"/>
    <w:rsid w:val="004A2BF4"/>
    <w:rsid w:val="004B4D14"/>
    <w:rsid w:val="004C2D2D"/>
    <w:rsid w:val="004D19A2"/>
    <w:rsid w:val="00545333"/>
    <w:rsid w:val="00545F31"/>
    <w:rsid w:val="005630C1"/>
    <w:rsid w:val="00575A1E"/>
    <w:rsid w:val="006121DD"/>
    <w:rsid w:val="00622078"/>
    <w:rsid w:val="00640A1E"/>
    <w:rsid w:val="0068776C"/>
    <w:rsid w:val="006911B0"/>
    <w:rsid w:val="007117E2"/>
    <w:rsid w:val="00740E07"/>
    <w:rsid w:val="00750864"/>
    <w:rsid w:val="00761518"/>
    <w:rsid w:val="007702B1"/>
    <w:rsid w:val="00773921"/>
    <w:rsid w:val="00803C07"/>
    <w:rsid w:val="00811BA1"/>
    <w:rsid w:val="008A4517"/>
    <w:rsid w:val="00955D98"/>
    <w:rsid w:val="0096207B"/>
    <w:rsid w:val="0098561B"/>
    <w:rsid w:val="009D2B21"/>
    <w:rsid w:val="009E2768"/>
    <w:rsid w:val="009F0F7A"/>
    <w:rsid w:val="00A649A2"/>
    <w:rsid w:val="00A66C13"/>
    <w:rsid w:val="00A7281B"/>
    <w:rsid w:val="00A76824"/>
    <w:rsid w:val="00AF0BEE"/>
    <w:rsid w:val="00B2077C"/>
    <w:rsid w:val="00B25351"/>
    <w:rsid w:val="00B319E1"/>
    <w:rsid w:val="00B420F3"/>
    <w:rsid w:val="00B8026B"/>
    <w:rsid w:val="00B80781"/>
    <w:rsid w:val="00B824DA"/>
    <w:rsid w:val="00BB0A8D"/>
    <w:rsid w:val="00BF02AF"/>
    <w:rsid w:val="00C50E53"/>
    <w:rsid w:val="00C955FA"/>
    <w:rsid w:val="00CB24A6"/>
    <w:rsid w:val="00CC4A56"/>
    <w:rsid w:val="00CC58E9"/>
    <w:rsid w:val="00CD43E3"/>
    <w:rsid w:val="00CE7F2F"/>
    <w:rsid w:val="00CF373E"/>
    <w:rsid w:val="00D0408D"/>
    <w:rsid w:val="00D2667B"/>
    <w:rsid w:val="00D36AE5"/>
    <w:rsid w:val="00D54442"/>
    <w:rsid w:val="00D64F5A"/>
    <w:rsid w:val="00D7303B"/>
    <w:rsid w:val="00E20060"/>
    <w:rsid w:val="00E64747"/>
    <w:rsid w:val="00E906A3"/>
    <w:rsid w:val="00EB32D5"/>
    <w:rsid w:val="00EB4CC8"/>
    <w:rsid w:val="00EB7DE1"/>
    <w:rsid w:val="00ED1931"/>
    <w:rsid w:val="00ED3950"/>
    <w:rsid w:val="00EE392A"/>
    <w:rsid w:val="00EF1752"/>
    <w:rsid w:val="00EF3FBD"/>
    <w:rsid w:val="00F30002"/>
    <w:rsid w:val="00F521D3"/>
    <w:rsid w:val="00F64D04"/>
    <w:rsid w:val="00F6580A"/>
    <w:rsid w:val="00F665E4"/>
    <w:rsid w:val="00F81473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B8402"/>
  <w15:docId w15:val="{ACDC4E47-5C9B-4FE6-A71F-C42D9252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F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3C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C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C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53CC9"/>
    <w:rPr>
      <w:color w:val="808080"/>
    </w:rPr>
  </w:style>
  <w:style w:type="paragraph" w:styleId="ListParagraph">
    <w:name w:val="List Paragraph"/>
    <w:basedOn w:val="Normal"/>
    <w:uiPriority w:val="34"/>
    <w:qFormat/>
    <w:rsid w:val="00545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CDA"/>
  </w:style>
  <w:style w:type="paragraph" w:styleId="Footer">
    <w:name w:val="footer"/>
    <w:basedOn w:val="Normal"/>
    <w:link w:val="FooterChar"/>
    <w:uiPriority w:val="99"/>
    <w:unhideWhenUsed/>
    <w:rsid w:val="00FF5C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CDA"/>
  </w:style>
  <w:style w:type="character" w:styleId="Hyperlink">
    <w:name w:val="Hyperlink"/>
    <w:basedOn w:val="DefaultParagraphFont"/>
    <w:uiPriority w:val="99"/>
    <w:unhideWhenUsed/>
    <w:rsid w:val="00C50E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0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E5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0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.dartef.com/SNA_11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8603-DE47-41E1-95A9-07CC6A5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aurson</dc:creator>
  <cp:lastModifiedBy>Roman Kaurson</cp:lastModifiedBy>
  <cp:revision>2</cp:revision>
  <dcterms:created xsi:type="dcterms:W3CDTF">2022-06-02T07:18:00Z</dcterms:created>
  <dcterms:modified xsi:type="dcterms:W3CDTF">2022-06-02T07:18:00Z</dcterms:modified>
</cp:coreProperties>
</file>